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3279" w:rsidRDefault="00AB6920" w:rsidP="00CB04D6">
      <w:pPr>
        <w:pBdr>
          <w:top w:val="single" w:sz="4" w:space="1" w:color="000000"/>
        </w:pBdr>
        <w:rPr>
          <w:sz w:val="24"/>
        </w:rPr>
      </w:pPr>
      <w:r w:rsidRPr="00AB69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0.15pt;margin-top:-27.65pt;width:267.35pt;height:78pt;z-index:251658240;mso-wrap-distance-left:9.05pt;mso-wrap-distance-right:9.05pt" stroked="f">
            <v:fill opacity="0" color2="black"/>
            <v:textbox inset="0,0,0,0">
              <w:txbxContent>
                <w:p w:rsidR="00F86F87" w:rsidRDefault="00F86F87" w:rsidP="00F6754A">
                  <w:p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             </w:t>
                  </w:r>
                </w:p>
                <w:p w:rsidR="00F86F87" w:rsidRDefault="00F86F87" w:rsidP="0060512F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Szikszó Város Önkormányzat</w:t>
                  </w:r>
                </w:p>
                <w:p w:rsidR="00F86F87" w:rsidRDefault="0060512F" w:rsidP="0060512F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Szikszói </w:t>
                  </w:r>
                  <w:r w:rsidR="00F86F87">
                    <w:rPr>
                      <w:color w:val="000000"/>
                      <w:sz w:val="28"/>
                    </w:rPr>
                    <w:t>Települési Értéktár Bizottság</w:t>
                  </w:r>
                </w:p>
                <w:p w:rsidR="00F86F87" w:rsidRDefault="00F86F87" w:rsidP="0060512F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3800 Szikszó, Kálvin tér 1.</w:t>
                  </w:r>
                </w:p>
                <w:p w:rsidR="00F86F87" w:rsidRDefault="00F86F87" w:rsidP="0060512F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Tel:(46) 596-450; Fax:(46) 596-211</w:t>
                  </w:r>
                </w:p>
                <w:p w:rsidR="00F86F87" w:rsidRDefault="00F86F87">
                  <w:pPr>
                    <w:rPr>
                      <w:color w:val="000000"/>
                      <w:sz w:val="24"/>
                    </w:rPr>
                  </w:pPr>
                </w:p>
                <w:p w:rsidR="00F86F87" w:rsidRDefault="00F86F87">
                  <w:pPr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 w:rsidRPr="00AB69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55pt;margin-top:-27.65pt;width:83pt;height:107.95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88533184" r:id="rId9"/>
        </w:pict>
      </w:r>
    </w:p>
    <w:p w:rsidR="00563279" w:rsidRPr="00BF4553" w:rsidRDefault="00F5280F" w:rsidP="00563279">
      <w:pPr>
        <w:rPr>
          <w:sz w:val="24"/>
          <w:szCs w:val="24"/>
        </w:rPr>
      </w:pPr>
      <w:r>
        <w:rPr>
          <w:sz w:val="24"/>
          <w:szCs w:val="24"/>
        </w:rPr>
        <w:t>Szám: SZ/1114</w:t>
      </w:r>
      <w:r w:rsidR="00563279">
        <w:rPr>
          <w:sz w:val="24"/>
          <w:szCs w:val="24"/>
        </w:rPr>
        <w:t>-1/2019</w:t>
      </w:r>
      <w:r w:rsidR="00563279" w:rsidRPr="00BF4553">
        <w:rPr>
          <w:sz w:val="24"/>
          <w:szCs w:val="24"/>
        </w:rPr>
        <w:t>.</w:t>
      </w:r>
    </w:p>
    <w:p w:rsidR="004C1D9A" w:rsidRDefault="004C1D9A" w:rsidP="00563279">
      <w:pPr>
        <w:rPr>
          <w:b/>
          <w:sz w:val="24"/>
        </w:rPr>
      </w:pPr>
    </w:p>
    <w:p w:rsidR="00563279" w:rsidRPr="00BF4553" w:rsidRDefault="00563279" w:rsidP="00563279">
      <w:pPr>
        <w:tabs>
          <w:tab w:val="left" w:pos="709"/>
        </w:tabs>
        <w:jc w:val="center"/>
        <w:rPr>
          <w:color w:val="00000A"/>
          <w:sz w:val="24"/>
          <w:szCs w:val="24"/>
        </w:rPr>
      </w:pPr>
      <w:r w:rsidRPr="00BF4553">
        <w:rPr>
          <w:b/>
          <w:color w:val="00000A"/>
          <w:sz w:val="24"/>
          <w:szCs w:val="24"/>
        </w:rPr>
        <w:t>J e g y z ő k ö n y v</w:t>
      </w:r>
    </w:p>
    <w:p w:rsidR="00563279" w:rsidRDefault="00563279" w:rsidP="00563279">
      <w:pPr>
        <w:rPr>
          <w:b/>
          <w:sz w:val="24"/>
        </w:rPr>
      </w:pP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Készült</w:t>
      </w:r>
      <w:r>
        <w:rPr>
          <w:color w:val="00000A"/>
          <w:sz w:val="24"/>
          <w:szCs w:val="24"/>
        </w:rPr>
        <w:t xml:space="preserve"> a Szikszói</w:t>
      </w:r>
      <w:r w:rsidR="00B96C99">
        <w:rPr>
          <w:color w:val="00000A"/>
          <w:sz w:val="24"/>
          <w:szCs w:val="24"/>
        </w:rPr>
        <w:t xml:space="preserve"> Települési</w:t>
      </w:r>
      <w:r w:rsidR="00BC4C83">
        <w:rPr>
          <w:color w:val="00000A"/>
          <w:sz w:val="24"/>
          <w:szCs w:val="24"/>
        </w:rPr>
        <w:t xml:space="preserve"> Értéktár Bizottság által</w:t>
      </w:r>
      <w:r w:rsidR="0060512F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2019. április 02. napján 10.00</w:t>
      </w:r>
      <w:r w:rsidRPr="00BF4553">
        <w:rPr>
          <w:color w:val="00000A"/>
          <w:sz w:val="24"/>
          <w:szCs w:val="24"/>
        </w:rPr>
        <w:t xml:space="preserve"> órakor a </w:t>
      </w:r>
      <w:r w:rsidRPr="00A74513">
        <w:rPr>
          <w:color w:val="00000A"/>
          <w:sz w:val="24"/>
          <w:szCs w:val="24"/>
        </w:rPr>
        <w:t xml:space="preserve">Szikszói Közös Önkormányzati Hivatal tárgyalójában </w:t>
      </w:r>
      <w:r w:rsidRPr="00BF4553">
        <w:rPr>
          <w:color w:val="00000A"/>
          <w:sz w:val="24"/>
          <w:szCs w:val="24"/>
        </w:rPr>
        <w:t>megtartott</w:t>
      </w:r>
      <w:r>
        <w:rPr>
          <w:color w:val="00000A"/>
          <w:sz w:val="24"/>
          <w:szCs w:val="24"/>
        </w:rPr>
        <w:t xml:space="preserve"> </w:t>
      </w:r>
      <w:r w:rsidRPr="00BF4553">
        <w:rPr>
          <w:color w:val="00000A"/>
          <w:sz w:val="24"/>
          <w:szCs w:val="24"/>
        </w:rPr>
        <w:t>ülésén.</w:t>
      </w: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563279" w:rsidRPr="002C4EC1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  <w:u w:val="single"/>
        </w:rPr>
      </w:pPr>
      <w:r w:rsidRPr="00BF4553">
        <w:rPr>
          <w:color w:val="00000A"/>
          <w:sz w:val="24"/>
          <w:szCs w:val="24"/>
          <w:u w:val="single"/>
        </w:rPr>
        <w:t>Jelen vannak:</w:t>
      </w:r>
      <w:r w:rsidR="00D246B7">
        <w:rPr>
          <w:color w:val="00000A"/>
          <w:sz w:val="24"/>
          <w:szCs w:val="24"/>
        </w:rPr>
        <w:t xml:space="preserve"> </w:t>
      </w:r>
      <w:r w:rsidR="002C4EC1">
        <w:rPr>
          <w:color w:val="00000A"/>
          <w:sz w:val="24"/>
          <w:szCs w:val="24"/>
        </w:rPr>
        <w:t xml:space="preserve">Dr. Farkas </w:t>
      </w:r>
      <w:r w:rsidR="002C4EC1" w:rsidRPr="002C4EC1">
        <w:rPr>
          <w:color w:val="00000A"/>
          <w:sz w:val="24"/>
          <w:szCs w:val="24"/>
        </w:rPr>
        <w:t>József</w:t>
      </w:r>
      <w:r w:rsidR="002C4EC1">
        <w:rPr>
          <w:color w:val="00000A"/>
          <w:sz w:val="24"/>
          <w:szCs w:val="24"/>
        </w:rPr>
        <w:t>,</w:t>
      </w:r>
      <w:r w:rsidR="002C4EC1" w:rsidRPr="002C4EC1">
        <w:rPr>
          <w:color w:val="00000A"/>
          <w:sz w:val="24"/>
          <w:szCs w:val="24"/>
        </w:rPr>
        <w:t xml:space="preserve"> a </w:t>
      </w:r>
      <w:r w:rsidR="002C4EC1">
        <w:rPr>
          <w:color w:val="00000A"/>
          <w:sz w:val="24"/>
          <w:szCs w:val="24"/>
        </w:rPr>
        <w:t>települési értéktár b</w:t>
      </w:r>
      <w:r w:rsidR="002C4EC1" w:rsidRPr="002C4EC1">
        <w:rPr>
          <w:color w:val="00000A"/>
          <w:sz w:val="24"/>
          <w:szCs w:val="24"/>
        </w:rPr>
        <w:t xml:space="preserve">izottság </w:t>
      </w:r>
      <w:r w:rsidR="002C4EC1">
        <w:rPr>
          <w:color w:val="00000A"/>
          <w:sz w:val="24"/>
          <w:szCs w:val="24"/>
        </w:rPr>
        <w:t>elnöke</w:t>
      </w: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  <w:t>Dr. Ambrus Barnabás</w:t>
      </w:r>
      <w:r w:rsidR="002C4EC1">
        <w:rPr>
          <w:color w:val="00000A"/>
          <w:sz w:val="24"/>
          <w:szCs w:val="24"/>
        </w:rPr>
        <w:t>, a települési értéktár bizottság tagja</w:t>
      </w: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 w:rsidR="002C4EC1">
        <w:rPr>
          <w:color w:val="00000A"/>
          <w:sz w:val="24"/>
          <w:szCs w:val="24"/>
        </w:rPr>
        <w:t>Takács Lászlóné, a települési értéktár bizottság tagja</w:t>
      </w: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  <w:u w:val="single"/>
        </w:rPr>
      </w:pPr>
      <w:r w:rsidRPr="00BF4553">
        <w:rPr>
          <w:color w:val="00000A"/>
          <w:sz w:val="24"/>
          <w:szCs w:val="24"/>
          <w:u w:val="single"/>
        </w:rPr>
        <w:t xml:space="preserve">Tanácskozási joggal meghívottak közül jelen vannak:   </w:t>
      </w: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 xml:space="preserve">                       Dr. Ruttkai Tímea szervezési, hatósági és humánigazgatási osztályvezető</w:t>
      </w:r>
      <w:r w:rsidRPr="00BF4553">
        <w:rPr>
          <w:color w:val="00000A"/>
          <w:sz w:val="24"/>
          <w:szCs w:val="24"/>
        </w:rPr>
        <w:tab/>
      </w: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egállapítást nyer, hogy Szikszó város Önkormányzat Képviselő-testülete az 54/2014.(III.06.) K</w:t>
      </w:r>
      <w:proofErr w:type="gramStart"/>
      <w:r>
        <w:rPr>
          <w:color w:val="00000A"/>
          <w:sz w:val="24"/>
          <w:szCs w:val="24"/>
        </w:rPr>
        <w:t>.T</w:t>
      </w:r>
      <w:proofErr w:type="gramEnd"/>
      <w:r>
        <w:rPr>
          <w:color w:val="00000A"/>
          <w:sz w:val="24"/>
          <w:szCs w:val="24"/>
        </w:rPr>
        <w:t xml:space="preserve">. </w:t>
      </w:r>
      <w:proofErr w:type="gramStart"/>
      <w:r>
        <w:rPr>
          <w:color w:val="00000A"/>
          <w:sz w:val="24"/>
          <w:szCs w:val="24"/>
        </w:rPr>
        <w:t>határozatával</w:t>
      </w:r>
      <w:proofErr w:type="gramEnd"/>
      <w:r>
        <w:rPr>
          <w:color w:val="00000A"/>
          <w:sz w:val="24"/>
          <w:szCs w:val="24"/>
        </w:rPr>
        <w:t xml:space="preserve"> létrehozta a Szikszói</w:t>
      </w:r>
      <w:r w:rsidR="00B96C99">
        <w:rPr>
          <w:color w:val="00000A"/>
          <w:sz w:val="24"/>
          <w:szCs w:val="24"/>
        </w:rPr>
        <w:t xml:space="preserve"> Települési</w:t>
      </w:r>
      <w:r>
        <w:rPr>
          <w:color w:val="00000A"/>
          <w:sz w:val="24"/>
          <w:szCs w:val="24"/>
        </w:rPr>
        <w:t xml:space="preserve"> Értéktár Bizottságot.</w:t>
      </w:r>
    </w:p>
    <w:p w:rsidR="00563279" w:rsidRDefault="00563279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B96C99" w:rsidRDefault="002C4EC1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r. Farkas József elnök</w:t>
      </w:r>
      <w:r w:rsidR="00563279">
        <w:rPr>
          <w:color w:val="00000A"/>
          <w:sz w:val="24"/>
          <w:szCs w:val="24"/>
        </w:rPr>
        <w:t xml:space="preserve"> köszönti a megjelenteket</w:t>
      </w:r>
      <w:r>
        <w:rPr>
          <w:color w:val="00000A"/>
          <w:sz w:val="24"/>
          <w:szCs w:val="24"/>
        </w:rPr>
        <w:t>, megállapítja, hogy a bizottság határozatképes</w:t>
      </w:r>
      <w:r w:rsidR="00563279">
        <w:rPr>
          <w:color w:val="00000A"/>
          <w:sz w:val="24"/>
          <w:szCs w:val="24"/>
        </w:rPr>
        <w:t xml:space="preserve"> és jó munkát kíván a tagoknak.</w:t>
      </w:r>
    </w:p>
    <w:p w:rsidR="00563279" w:rsidRDefault="004E0E2C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 b</w:t>
      </w:r>
      <w:r w:rsidR="00563279">
        <w:rPr>
          <w:color w:val="00000A"/>
          <w:sz w:val="24"/>
          <w:szCs w:val="24"/>
        </w:rPr>
        <w:t>izottság működési szabályzatát az önkormányzat Képviselő-testülete határozza meg.</w:t>
      </w:r>
    </w:p>
    <w:p w:rsidR="002C4EC1" w:rsidRPr="00BF4553" w:rsidRDefault="002C4EC1" w:rsidP="002C4EC1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 xml:space="preserve">A jegyzőkönyvet </w:t>
      </w:r>
      <w:r>
        <w:rPr>
          <w:color w:val="00000A"/>
          <w:sz w:val="24"/>
          <w:szCs w:val="24"/>
        </w:rPr>
        <w:t>Juhász Lilla</w:t>
      </w:r>
      <w:r w:rsidRPr="00BF4553">
        <w:rPr>
          <w:color w:val="00000A"/>
          <w:sz w:val="24"/>
          <w:szCs w:val="24"/>
        </w:rPr>
        <w:t xml:space="preserve"> a Szikszói Közös Önkormányzati Hivatal dolgozója vezeti.</w:t>
      </w:r>
    </w:p>
    <w:p w:rsidR="009F5D5B" w:rsidRDefault="009F5D5B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9F5D5B" w:rsidRDefault="0006400D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z e</w:t>
      </w:r>
      <w:r w:rsidR="009F5D5B">
        <w:rPr>
          <w:color w:val="00000A"/>
          <w:sz w:val="24"/>
          <w:szCs w:val="24"/>
        </w:rPr>
        <w:t>lnök javasolja, hogy a következő napirend szerint tartsa ülését:</w:t>
      </w:r>
    </w:p>
    <w:p w:rsidR="009F5D5B" w:rsidRDefault="009F5D5B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9F5D5B" w:rsidRDefault="009F5D5B" w:rsidP="009F5D5B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9F5D5B" w:rsidRDefault="009F5D5B" w:rsidP="0056327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7A5847" w:rsidRDefault="007A5847" w:rsidP="007A5847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/ Javaslat az „induló” értéktár elfogadásáról</w:t>
      </w:r>
    </w:p>
    <w:p w:rsidR="00042DF9" w:rsidRPr="00042DF9" w:rsidRDefault="00042DF9" w:rsidP="00042DF9">
      <w:pPr>
        <w:pStyle w:val="Listaszerbekezds"/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042DF9" w:rsidRDefault="00042DF9" w:rsidP="00042DF9">
      <w:pPr>
        <w:jc w:val="both"/>
        <w:rPr>
          <w:sz w:val="24"/>
          <w:szCs w:val="24"/>
        </w:rPr>
      </w:pPr>
      <w:r w:rsidRPr="00BF4553">
        <w:rPr>
          <w:sz w:val="24"/>
          <w:szCs w:val="24"/>
        </w:rPr>
        <w:t xml:space="preserve">A </w:t>
      </w:r>
      <w:r>
        <w:rPr>
          <w:sz w:val="24"/>
          <w:szCs w:val="24"/>
        </w:rPr>
        <w:t>bizottság</w:t>
      </w:r>
      <w:r w:rsidRPr="00BF4553">
        <w:rPr>
          <w:sz w:val="24"/>
          <w:szCs w:val="24"/>
        </w:rPr>
        <w:t xml:space="preserve"> a nap</w:t>
      </w:r>
      <w:r>
        <w:rPr>
          <w:sz w:val="24"/>
          <w:szCs w:val="24"/>
        </w:rPr>
        <w:t xml:space="preserve">irendre vonatkozó javaslatot </w:t>
      </w:r>
      <w:r w:rsidR="002C4EC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gyhangúlag</w:t>
      </w:r>
      <w:proofErr w:type="gramEnd"/>
      <w:r>
        <w:rPr>
          <w:sz w:val="24"/>
          <w:szCs w:val="24"/>
        </w:rPr>
        <w:t xml:space="preserve"> 3</w:t>
      </w:r>
      <w:r w:rsidRPr="00BF4553">
        <w:rPr>
          <w:sz w:val="24"/>
          <w:szCs w:val="24"/>
        </w:rPr>
        <w:t xml:space="preserve"> igen szavazattal elfogadta és az alábbi elfogadott napirend szerint tartja ülését:</w:t>
      </w:r>
    </w:p>
    <w:p w:rsidR="00042DF9" w:rsidRDefault="00042DF9" w:rsidP="00042DF9">
      <w:pPr>
        <w:jc w:val="both"/>
        <w:rPr>
          <w:sz w:val="24"/>
          <w:szCs w:val="24"/>
        </w:rPr>
      </w:pPr>
    </w:p>
    <w:p w:rsidR="00042DF9" w:rsidRDefault="00042DF9" w:rsidP="00042DF9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042DF9" w:rsidRDefault="00042DF9" w:rsidP="00042DF9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7A5847" w:rsidRDefault="007A5847" w:rsidP="007A5847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/ Javaslat az „induló” értéktár elfogadásáról</w:t>
      </w:r>
    </w:p>
    <w:p w:rsidR="00042DF9" w:rsidRDefault="00042DF9" w:rsidP="00042DF9">
      <w:pPr>
        <w:jc w:val="both"/>
        <w:rPr>
          <w:sz w:val="24"/>
          <w:szCs w:val="24"/>
        </w:rPr>
      </w:pPr>
    </w:p>
    <w:p w:rsidR="00042DF9" w:rsidRPr="00890FFC" w:rsidRDefault="00042DF9" w:rsidP="00042DF9">
      <w:pPr>
        <w:tabs>
          <w:tab w:val="left" w:pos="709"/>
        </w:tabs>
        <w:rPr>
          <w:b/>
          <w:color w:val="00000A"/>
          <w:sz w:val="24"/>
          <w:szCs w:val="24"/>
        </w:rPr>
      </w:pPr>
      <w:r w:rsidRPr="00890FFC">
        <w:rPr>
          <w:b/>
          <w:color w:val="00000A"/>
          <w:sz w:val="24"/>
          <w:szCs w:val="24"/>
        </w:rPr>
        <w:t>NAPIREND:</w:t>
      </w:r>
    </w:p>
    <w:p w:rsidR="00042DF9" w:rsidRDefault="00042DF9" w:rsidP="00042DF9">
      <w:pPr>
        <w:jc w:val="both"/>
        <w:rPr>
          <w:sz w:val="24"/>
          <w:szCs w:val="24"/>
        </w:rPr>
      </w:pPr>
    </w:p>
    <w:p w:rsidR="00042DF9" w:rsidRDefault="00042DF9" w:rsidP="00042DF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1./ </w:t>
      </w:r>
      <w:r w:rsidR="007A5847">
        <w:rPr>
          <w:color w:val="00000A"/>
          <w:sz w:val="24"/>
          <w:szCs w:val="24"/>
        </w:rPr>
        <w:t xml:space="preserve">Javaslat az </w:t>
      </w:r>
      <w:r>
        <w:rPr>
          <w:color w:val="00000A"/>
          <w:sz w:val="24"/>
          <w:szCs w:val="24"/>
        </w:rPr>
        <w:t>„</w:t>
      </w:r>
      <w:r w:rsidR="007A5847">
        <w:rPr>
          <w:color w:val="00000A"/>
          <w:sz w:val="24"/>
          <w:szCs w:val="24"/>
        </w:rPr>
        <w:t>i</w:t>
      </w:r>
      <w:r>
        <w:rPr>
          <w:color w:val="00000A"/>
          <w:sz w:val="24"/>
          <w:szCs w:val="24"/>
        </w:rPr>
        <w:t>nduló”</w:t>
      </w:r>
      <w:r w:rsidR="007A5847">
        <w:rPr>
          <w:color w:val="00000A"/>
          <w:sz w:val="24"/>
          <w:szCs w:val="24"/>
        </w:rPr>
        <w:t xml:space="preserve"> értéktár elfogadásáról</w:t>
      </w:r>
    </w:p>
    <w:p w:rsidR="00042DF9" w:rsidRPr="00BF4553" w:rsidRDefault="00042DF9" w:rsidP="00042D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lőterjesztő: elnök</w:t>
      </w:r>
    </w:p>
    <w:p w:rsidR="00563279" w:rsidRDefault="00563279" w:rsidP="00563279">
      <w:pPr>
        <w:rPr>
          <w:b/>
          <w:sz w:val="24"/>
        </w:rPr>
      </w:pPr>
    </w:p>
    <w:p w:rsidR="00042DF9" w:rsidRDefault="00042DF9" w:rsidP="00563279">
      <w:pPr>
        <w:rPr>
          <w:sz w:val="24"/>
        </w:rPr>
      </w:pPr>
      <w:r>
        <w:rPr>
          <w:sz w:val="24"/>
        </w:rPr>
        <w:t>Dr. Farkas József</w:t>
      </w:r>
      <w:r w:rsidR="002C4EC1">
        <w:rPr>
          <w:sz w:val="24"/>
        </w:rPr>
        <w:t xml:space="preserve"> elnök</w:t>
      </w:r>
      <w:r>
        <w:rPr>
          <w:sz w:val="24"/>
        </w:rPr>
        <w:t xml:space="preserve">: </w:t>
      </w:r>
      <w:r w:rsidR="00F11671">
        <w:rPr>
          <w:sz w:val="24"/>
        </w:rPr>
        <w:t>javasolja a bizottságnak, hogy az alábbi helyi értékeket vegyék fel az „induló”értéktárba:</w:t>
      </w:r>
    </w:p>
    <w:p w:rsidR="00F11671" w:rsidRDefault="00F11671" w:rsidP="00563279">
      <w:pPr>
        <w:rPr>
          <w:sz w:val="24"/>
        </w:rPr>
      </w:pPr>
    </w:p>
    <w:p w:rsidR="00F11671" w:rsidRDefault="00F11671" w:rsidP="00563279">
      <w:pPr>
        <w:rPr>
          <w:sz w:val="24"/>
        </w:rPr>
      </w:pPr>
      <w:r>
        <w:rPr>
          <w:sz w:val="24"/>
        </w:rPr>
        <w:lastRenderedPageBreak/>
        <w:t>1. Az épített környezet területén:</w:t>
      </w:r>
    </w:p>
    <w:p w:rsidR="00F11671" w:rsidRDefault="00F11671" w:rsidP="00563279">
      <w:pPr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Szikszói református templom</w:t>
      </w:r>
    </w:p>
    <w:p w:rsidR="002C4EC1" w:rsidRDefault="00333C05" w:rsidP="00563279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Református Algimnázium épülete</w:t>
      </w:r>
      <w:r w:rsidR="00A978ED">
        <w:rPr>
          <w:sz w:val="24"/>
        </w:rPr>
        <w:t>, Pázmány Péter tér</w:t>
      </w:r>
    </w:p>
    <w:p w:rsidR="00333C05" w:rsidRDefault="00333C05" w:rsidP="00563279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Járásbíróság épülete</w:t>
      </w:r>
      <w:r w:rsidR="00A978ED">
        <w:rPr>
          <w:sz w:val="24"/>
        </w:rPr>
        <w:t>, Kassai út</w:t>
      </w:r>
    </w:p>
    <w:p w:rsidR="00333C05" w:rsidRDefault="00333C05" w:rsidP="00563279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A978ED">
        <w:rPr>
          <w:sz w:val="24"/>
        </w:rPr>
        <w:t xml:space="preserve">Egykori </w:t>
      </w:r>
      <w:r>
        <w:rPr>
          <w:sz w:val="24"/>
        </w:rPr>
        <w:t>Megyeháza épülete</w:t>
      </w:r>
      <w:r w:rsidR="00A978ED">
        <w:rPr>
          <w:sz w:val="24"/>
        </w:rPr>
        <w:t>, Pázmány Péter tér</w:t>
      </w:r>
    </w:p>
    <w:p w:rsidR="00333C05" w:rsidRDefault="00333C05" w:rsidP="00563279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Római katolikus templom </w:t>
      </w:r>
      <w:r w:rsidR="00A978ED">
        <w:rPr>
          <w:sz w:val="24"/>
        </w:rPr>
        <w:t>öregtorony</w:t>
      </w:r>
    </w:p>
    <w:p w:rsidR="00333C05" w:rsidRDefault="00333C05" w:rsidP="00563279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örög</w:t>
      </w:r>
      <w:r w:rsidR="00672E46">
        <w:rPr>
          <w:sz w:val="24"/>
        </w:rPr>
        <w:t xml:space="preserve"> </w:t>
      </w:r>
      <w:r>
        <w:rPr>
          <w:sz w:val="24"/>
        </w:rPr>
        <w:t>katolikus templomnál, a Piac téren található harangláb</w:t>
      </w:r>
    </w:p>
    <w:p w:rsidR="00333C05" w:rsidRDefault="00333C05" w:rsidP="00563279">
      <w:pPr>
        <w:rPr>
          <w:sz w:val="24"/>
        </w:rPr>
      </w:pPr>
    </w:p>
    <w:p w:rsidR="007A5847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2. A kulturális örökség területén:</w:t>
      </w:r>
    </w:p>
    <w:p w:rsidR="00F11671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I.-II. </w:t>
      </w:r>
      <w:proofErr w:type="gramStart"/>
      <w:r>
        <w:rPr>
          <w:sz w:val="24"/>
          <w:szCs w:val="24"/>
        </w:rPr>
        <w:t>világháborús</w:t>
      </w:r>
      <w:proofErr w:type="gramEnd"/>
      <w:r>
        <w:rPr>
          <w:sz w:val="24"/>
          <w:szCs w:val="24"/>
        </w:rPr>
        <w:t xml:space="preserve"> hősi halottak síremlékei</w:t>
      </w:r>
    </w:p>
    <w:p w:rsidR="00F11671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277C91">
        <w:rPr>
          <w:sz w:val="24"/>
          <w:szCs w:val="24"/>
        </w:rPr>
        <w:t>Mária</w:t>
      </w:r>
      <w:r w:rsidR="00333C05">
        <w:rPr>
          <w:sz w:val="24"/>
          <w:szCs w:val="24"/>
        </w:rPr>
        <w:t xml:space="preserve"> </w:t>
      </w:r>
      <w:r>
        <w:rPr>
          <w:sz w:val="24"/>
          <w:szCs w:val="24"/>
        </w:rPr>
        <w:t>szobor</w:t>
      </w:r>
      <w:r w:rsidR="00A978ED">
        <w:rPr>
          <w:sz w:val="24"/>
          <w:szCs w:val="24"/>
        </w:rPr>
        <w:t xml:space="preserve"> </w:t>
      </w:r>
    </w:p>
    <w:p w:rsidR="00F11671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E30AC1">
        <w:rPr>
          <w:sz w:val="24"/>
          <w:szCs w:val="24"/>
        </w:rPr>
        <w:t>Kertmúzeum</w:t>
      </w:r>
      <w:r>
        <w:rPr>
          <w:sz w:val="24"/>
          <w:szCs w:val="24"/>
        </w:rPr>
        <w:t>, Szikszó, Temesvári út</w:t>
      </w:r>
    </w:p>
    <w:p w:rsidR="00F11671" w:rsidRDefault="00F11671" w:rsidP="002C4EC1">
      <w:pPr>
        <w:jc w:val="both"/>
        <w:rPr>
          <w:sz w:val="24"/>
          <w:szCs w:val="24"/>
        </w:rPr>
      </w:pPr>
    </w:p>
    <w:p w:rsidR="00F11671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3. A természeti környezet területén:</w:t>
      </w:r>
    </w:p>
    <w:p w:rsidR="00F11671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333C05">
        <w:rPr>
          <w:sz w:val="24"/>
          <w:szCs w:val="24"/>
        </w:rPr>
        <w:t>Hernád part szikszói szakasza</w:t>
      </w:r>
    </w:p>
    <w:p w:rsidR="00333C05" w:rsidRDefault="00333C05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 2000 láprétek Szikszó határában</w:t>
      </w:r>
    </w:p>
    <w:p w:rsidR="00F11671" w:rsidRDefault="00F11671" w:rsidP="002C4EC1">
      <w:pPr>
        <w:jc w:val="both"/>
        <w:rPr>
          <w:sz w:val="24"/>
          <w:szCs w:val="24"/>
        </w:rPr>
      </w:pPr>
    </w:p>
    <w:p w:rsidR="00F11671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4. A turizmus és vendéglátás területén:</w:t>
      </w:r>
    </w:p>
    <w:p w:rsidR="00F11671" w:rsidRDefault="00F11671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zikszói Szüreti Fesztivál</w:t>
      </w:r>
    </w:p>
    <w:p w:rsidR="007A5847" w:rsidRDefault="00333C05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rbóczi</w:t>
      </w:r>
      <w:proofErr w:type="spellEnd"/>
      <w:r>
        <w:rPr>
          <w:sz w:val="24"/>
          <w:szCs w:val="24"/>
        </w:rPr>
        <w:t xml:space="preserve"> cukrászda</w:t>
      </w:r>
      <w:r w:rsidR="00A978ED">
        <w:rPr>
          <w:sz w:val="24"/>
          <w:szCs w:val="24"/>
        </w:rPr>
        <w:t xml:space="preserve"> Szikszó, Kassai út</w:t>
      </w:r>
      <w:r w:rsidR="00E30AC1">
        <w:rPr>
          <w:sz w:val="24"/>
          <w:szCs w:val="24"/>
        </w:rPr>
        <w:t xml:space="preserve"> 2.</w:t>
      </w:r>
    </w:p>
    <w:p w:rsidR="00333C05" w:rsidRDefault="00333C05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Borok Háza alatt található pince</w:t>
      </w:r>
    </w:p>
    <w:p w:rsidR="00333C05" w:rsidRDefault="00333C05" w:rsidP="002C4EC1">
      <w:pPr>
        <w:jc w:val="both"/>
        <w:rPr>
          <w:sz w:val="24"/>
          <w:szCs w:val="24"/>
        </w:rPr>
      </w:pPr>
    </w:p>
    <w:p w:rsidR="007A5847" w:rsidRDefault="005B0BB9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hozzászólás nem volt, </w:t>
      </w:r>
      <w:r w:rsidR="00F11671">
        <w:rPr>
          <w:sz w:val="24"/>
          <w:szCs w:val="24"/>
        </w:rPr>
        <w:t xml:space="preserve">Dr. Farkas József </w:t>
      </w:r>
      <w:proofErr w:type="gramStart"/>
      <w:r w:rsidR="00F11671">
        <w:rPr>
          <w:sz w:val="24"/>
          <w:szCs w:val="24"/>
        </w:rPr>
        <w:t>elnök szavazásra</w:t>
      </w:r>
      <w:proofErr w:type="gramEnd"/>
      <w:r w:rsidR="00F11671">
        <w:rPr>
          <w:sz w:val="24"/>
          <w:szCs w:val="24"/>
        </w:rPr>
        <w:t xml:space="preserve"> teszi fel szóbeli előterjesztését, melyet a bizottság egyhangúlag 3 igen szavazattal elfogad és meghozza az alábbi határozatot:</w:t>
      </w:r>
    </w:p>
    <w:p w:rsidR="00F11671" w:rsidRDefault="00F11671" w:rsidP="002C4EC1">
      <w:pPr>
        <w:jc w:val="both"/>
        <w:rPr>
          <w:sz w:val="24"/>
          <w:szCs w:val="24"/>
        </w:rPr>
      </w:pPr>
    </w:p>
    <w:p w:rsidR="00F11671" w:rsidRDefault="00F11671" w:rsidP="002C4EC1">
      <w:pPr>
        <w:jc w:val="both"/>
        <w:rPr>
          <w:sz w:val="24"/>
          <w:szCs w:val="24"/>
        </w:rPr>
      </w:pPr>
      <w:r w:rsidRPr="00F86F87">
        <w:rPr>
          <w:b/>
          <w:sz w:val="24"/>
          <w:szCs w:val="24"/>
        </w:rPr>
        <w:t>Szám:</w:t>
      </w:r>
      <w:r>
        <w:rPr>
          <w:sz w:val="24"/>
          <w:szCs w:val="24"/>
        </w:rPr>
        <w:t xml:space="preserve"> 1/2019. (IV.02.) SZ</w:t>
      </w:r>
      <w:r w:rsidR="00F86F87">
        <w:rPr>
          <w:sz w:val="24"/>
          <w:szCs w:val="24"/>
        </w:rPr>
        <w:t>TÉBH</w:t>
      </w:r>
    </w:p>
    <w:p w:rsidR="00F86F87" w:rsidRDefault="00F86F87" w:rsidP="002C4EC1">
      <w:pPr>
        <w:jc w:val="both"/>
        <w:rPr>
          <w:b/>
          <w:sz w:val="24"/>
          <w:szCs w:val="24"/>
        </w:rPr>
      </w:pPr>
      <w:r w:rsidRPr="00F86F87">
        <w:rPr>
          <w:b/>
          <w:sz w:val="24"/>
          <w:szCs w:val="24"/>
        </w:rPr>
        <w:t xml:space="preserve">Tárgy: </w:t>
      </w:r>
      <w:r w:rsidRPr="000279DB">
        <w:rPr>
          <w:sz w:val="24"/>
          <w:szCs w:val="24"/>
        </w:rPr>
        <w:t>Szikszói Települési Értéktár</w:t>
      </w:r>
      <w:r w:rsidR="000279DB">
        <w:rPr>
          <w:sz w:val="24"/>
          <w:szCs w:val="24"/>
        </w:rPr>
        <w:t xml:space="preserve"> „induló” gyűjteményének</w:t>
      </w:r>
      <w:r w:rsidRPr="000279DB">
        <w:rPr>
          <w:sz w:val="24"/>
          <w:szCs w:val="24"/>
        </w:rPr>
        <w:t xml:space="preserve"> elfogadása</w:t>
      </w:r>
    </w:p>
    <w:p w:rsidR="00F86F87" w:rsidRDefault="00F86F87" w:rsidP="002C4EC1">
      <w:pPr>
        <w:jc w:val="both"/>
        <w:rPr>
          <w:sz w:val="24"/>
          <w:szCs w:val="24"/>
        </w:rPr>
      </w:pPr>
    </w:p>
    <w:p w:rsidR="00F86F87" w:rsidRDefault="00F86F87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A Szikszói Települési Értéktár Bizottság az alábbi helyi értékek felvételéréről határoz:</w:t>
      </w:r>
    </w:p>
    <w:p w:rsidR="000279DB" w:rsidRDefault="000279DB" w:rsidP="00F86F87">
      <w:pPr>
        <w:rPr>
          <w:sz w:val="24"/>
        </w:rPr>
      </w:pPr>
    </w:p>
    <w:p w:rsidR="00777D0D" w:rsidRDefault="00777D0D" w:rsidP="00777D0D">
      <w:pPr>
        <w:rPr>
          <w:sz w:val="24"/>
        </w:rPr>
      </w:pPr>
      <w:r>
        <w:rPr>
          <w:sz w:val="24"/>
        </w:rPr>
        <w:t>1. Az épített környezet területén:</w:t>
      </w:r>
    </w:p>
    <w:p w:rsidR="009D0613" w:rsidRDefault="009D0613" w:rsidP="009D0613">
      <w:pPr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Szikszói református templom</w:t>
      </w:r>
    </w:p>
    <w:p w:rsidR="009D0613" w:rsidRDefault="009D0613" w:rsidP="009D0613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Református Algimnázium épülete, Pázmány Péter tér</w:t>
      </w:r>
    </w:p>
    <w:p w:rsidR="009D0613" w:rsidRDefault="009D0613" w:rsidP="009D0613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Járásbíróság épülete, Kassai út</w:t>
      </w:r>
    </w:p>
    <w:p w:rsidR="009D0613" w:rsidRDefault="009D0613" w:rsidP="009D0613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Egykori Megyeháza épülete, Pázmány Péter tér</w:t>
      </w:r>
    </w:p>
    <w:p w:rsidR="009D0613" w:rsidRDefault="009D0613" w:rsidP="009D0613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Római katolikus templom öregtorony</w:t>
      </w:r>
    </w:p>
    <w:p w:rsidR="009D0613" w:rsidRDefault="009D0613" w:rsidP="009D0613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örög katolikus templomnál, a Piac téren található harangláb</w:t>
      </w:r>
    </w:p>
    <w:p w:rsidR="00777D0D" w:rsidRDefault="00777D0D" w:rsidP="00777D0D">
      <w:pPr>
        <w:rPr>
          <w:sz w:val="24"/>
        </w:rPr>
      </w:pPr>
    </w:p>
    <w:p w:rsidR="00777D0D" w:rsidRDefault="00777D0D" w:rsidP="00777D0D">
      <w:pPr>
        <w:jc w:val="both"/>
        <w:rPr>
          <w:sz w:val="24"/>
          <w:szCs w:val="24"/>
        </w:rPr>
      </w:pPr>
      <w:r>
        <w:rPr>
          <w:sz w:val="24"/>
          <w:szCs w:val="24"/>
        </w:rPr>
        <w:t>2. A kulturális örökség területén: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I.-II. </w:t>
      </w:r>
      <w:proofErr w:type="gramStart"/>
      <w:r>
        <w:rPr>
          <w:sz w:val="24"/>
          <w:szCs w:val="24"/>
        </w:rPr>
        <w:t>világháborús</w:t>
      </w:r>
      <w:proofErr w:type="gramEnd"/>
      <w:r>
        <w:rPr>
          <w:sz w:val="24"/>
          <w:szCs w:val="24"/>
        </w:rPr>
        <w:t xml:space="preserve"> hősi halottak síremlékei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277C91">
        <w:rPr>
          <w:sz w:val="24"/>
          <w:szCs w:val="24"/>
        </w:rPr>
        <w:t>Mária</w:t>
      </w:r>
      <w:r>
        <w:rPr>
          <w:sz w:val="24"/>
          <w:szCs w:val="24"/>
        </w:rPr>
        <w:t xml:space="preserve"> szobor 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ertmúzeum, Szikszó, Temesvári út</w:t>
      </w:r>
    </w:p>
    <w:p w:rsidR="00777D0D" w:rsidRDefault="00777D0D" w:rsidP="00777D0D">
      <w:pPr>
        <w:jc w:val="both"/>
        <w:rPr>
          <w:sz w:val="24"/>
          <w:szCs w:val="24"/>
        </w:rPr>
      </w:pPr>
    </w:p>
    <w:p w:rsidR="00777D0D" w:rsidRDefault="00777D0D" w:rsidP="00777D0D">
      <w:pPr>
        <w:jc w:val="both"/>
        <w:rPr>
          <w:sz w:val="24"/>
          <w:szCs w:val="24"/>
        </w:rPr>
      </w:pPr>
      <w:r>
        <w:rPr>
          <w:sz w:val="24"/>
          <w:szCs w:val="24"/>
        </w:rPr>
        <w:t>3. A természeti környezet területén: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Hernád part szikszói szakasza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 2000 láprétek Szikszó határában</w:t>
      </w:r>
    </w:p>
    <w:p w:rsidR="00777D0D" w:rsidRDefault="00777D0D" w:rsidP="00777D0D">
      <w:pPr>
        <w:jc w:val="both"/>
        <w:rPr>
          <w:sz w:val="24"/>
          <w:szCs w:val="24"/>
        </w:rPr>
      </w:pPr>
    </w:p>
    <w:p w:rsidR="00777D0D" w:rsidRDefault="00777D0D" w:rsidP="00777D0D">
      <w:pPr>
        <w:jc w:val="both"/>
        <w:rPr>
          <w:sz w:val="24"/>
          <w:szCs w:val="24"/>
        </w:rPr>
      </w:pPr>
      <w:r>
        <w:rPr>
          <w:sz w:val="24"/>
          <w:szCs w:val="24"/>
        </w:rPr>
        <w:t>4. A turizmus és vendéglátás területén: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zikszói Szüreti Fesztivál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rbóczi</w:t>
      </w:r>
      <w:proofErr w:type="spellEnd"/>
      <w:r>
        <w:rPr>
          <w:sz w:val="24"/>
          <w:szCs w:val="24"/>
        </w:rPr>
        <w:t xml:space="preserve"> cukrászda Szikszó, Kassai út 2.</w:t>
      </w:r>
    </w:p>
    <w:p w:rsidR="009D0613" w:rsidRDefault="009D0613" w:rsidP="009D06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Borok Háza alatt található pince</w:t>
      </w:r>
    </w:p>
    <w:p w:rsidR="000279DB" w:rsidRDefault="000279DB" w:rsidP="002C4EC1">
      <w:pPr>
        <w:jc w:val="both"/>
        <w:rPr>
          <w:sz w:val="24"/>
          <w:szCs w:val="24"/>
        </w:rPr>
      </w:pPr>
    </w:p>
    <w:p w:rsidR="00F86F87" w:rsidRDefault="000279DB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A Bizottság továbbá úgy határoz, hogy az elfogadott értékek érintett tulajdonosait felkeresi az értéktárba vételhez való hozzájárulás beszerzése érdekében.</w:t>
      </w:r>
    </w:p>
    <w:p w:rsidR="000279DB" w:rsidRPr="00F86F87" w:rsidRDefault="000279DB" w:rsidP="002C4EC1">
      <w:pPr>
        <w:jc w:val="both"/>
        <w:rPr>
          <w:sz w:val="24"/>
          <w:szCs w:val="24"/>
        </w:rPr>
      </w:pPr>
    </w:p>
    <w:p w:rsidR="00F86F87" w:rsidRPr="000279DB" w:rsidRDefault="000279DB" w:rsidP="002C4EC1">
      <w:pPr>
        <w:jc w:val="both"/>
        <w:rPr>
          <w:sz w:val="24"/>
          <w:szCs w:val="24"/>
        </w:rPr>
      </w:pPr>
      <w:r w:rsidRPr="000279DB">
        <w:rPr>
          <w:sz w:val="24"/>
          <w:szCs w:val="24"/>
        </w:rPr>
        <w:t>Határidő: azonnal</w:t>
      </w:r>
    </w:p>
    <w:p w:rsidR="000279DB" w:rsidRPr="000279DB" w:rsidRDefault="000279DB" w:rsidP="002C4EC1">
      <w:pPr>
        <w:jc w:val="both"/>
        <w:rPr>
          <w:sz w:val="24"/>
          <w:szCs w:val="24"/>
        </w:rPr>
      </w:pPr>
      <w:r w:rsidRPr="000279DB">
        <w:rPr>
          <w:sz w:val="24"/>
          <w:szCs w:val="24"/>
        </w:rPr>
        <w:t>Felelős: elnök</w:t>
      </w:r>
    </w:p>
    <w:p w:rsidR="000279DB" w:rsidRDefault="000279DB" w:rsidP="002C4EC1">
      <w:pPr>
        <w:jc w:val="both"/>
        <w:rPr>
          <w:sz w:val="24"/>
          <w:szCs w:val="24"/>
        </w:rPr>
      </w:pPr>
    </w:p>
    <w:p w:rsidR="007A5847" w:rsidRDefault="007A5847" w:rsidP="002C4EC1">
      <w:pPr>
        <w:jc w:val="both"/>
        <w:rPr>
          <w:sz w:val="24"/>
          <w:szCs w:val="24"/>
        </w:rPr>
      </w:pPr>
      <w:r>
        <w:rPr>
          <w:sz w:val="24"/>
          <w:szCs w:val="24"/>
        </w:rPr>
        <w:t>Dr. Farkas József elnök: elmondja, hogy a javaslat elfogadásáról a megyei értéktárat 8 napon belül értesíti.</w:t>
      </w:r>
    </w:p>
    <w:p w:rsidR="007A5847" w:rsidRDefault="007A5847" w:rsidP="002C4EC1">
      <w:pPr>
        <w:jc w:val="both"/>
        <w:rPr>
          <w:sz w:val="24"/>
          <w:szCs w:val="24"/>
        </w:rPr>
      </w:pPr>
    </w:p>
    <w:p w:rsidR="002C4EC1" w:rsidRDefault="002C4EC1" w:rsidP="002C4EC1">
      <w:pPr>
        <w:jc w:val="both"/>
        <w:rPr>
          <w:sz w:val="24"/>
        </w:rPr>
      </w:pPr>
      <w:r w:rsidRPr="000A0B20">
        <w:rPr>
          <w:sz w:val="24"/>
          <w:szCs w:val="24"/>
        </w:rPr>
        <w:t xml:space="preserve">Egyéb kérdés, észrevétel nem volt, </w:t>
      </w:r>
      <w:r>
        <w:rPr>
          <w:sz w:val="24"/>
          <w:szCs w:val="24"/>
        </w:rPr>
        <w:t>az elnök</w:t>
      </w:r>
      <w:r w:rsidRPr="000A0B20">
        <w:rPr>
          <w:sz w:val="24"/>
          <w:szCs w:val="24"/>
        </w:rPr>
        <w:t xml:space="preserve"> megköszöni a </w:t>
      </w:r>
      <w:r>
        <w:rPr>
          <w:sz w:val="24"/>
          <w:szCs w:val="24"/>
        </w:rPr>
        <w:t>tagok</w:t>
      </w:r>
      <w:r w:rsidRPr="000A0B20">
        <w:rPr>
          <w:sz w:val="24"/>
          <w:szCs w:val="24"/>
        </w:rPr>
        <w:t xml:space="preserve"> aktív részvételét, és az ülést bezárja.</w:t>
      </w:r>
      <w:r>
        <w:rPr>
          <w:sz w:val="24"/>
          <w:szCs w:val="24"/>
        </w:rPr>
        <w:t xml:space="preserve"> </w:t>
      </w:r>
      <w:r w:rsidR="00777D0D">
        <w:rPr>
          <w:sz w:val="24"/>
        </w:rPr>
        <w:t>Jegyzőkönyv lezárva 10 óra 55</w:t>
      </w:r>
      <w:r>
        <w:rPr>
          <w:sz w:val="24"/>
        </w:rPr>
        <w:t xml:space="preserve"> perckor.</w:t>
      </w:r>
    </w:p>
    <w:p w:rsidR="002C4EC1" w:rsidRDefault="002C4EC1" w:rsidP="002C4EC1">
      <w:pPr>
        <w:jc w:val="both"/>
        <w:rPr>
          <w:sz w:val="24"/>
        </w:rPr>
      </w:pPr>
    </w:p>
    <w:p w:rsidR="002C4EC1" w:rsidRDefault="002C4EC1" w:rsidP="002C4EC1">
      <w:pPr>
        <w:jc w:val="both"/>
        <w:rPr>
          <w:sz w:val="24"/>
        </w:rPr>
      </w:pPr>
    </w:p>
    <w:p w:rsidR="002C4EC1" w:rsidRDefault="002C4EC1" w:rsidP="002C4EC1">
      <w:pPr>
        <w:tabs>
          <w:tab w:val="left" w:pos="340"/>
        </w:tabs>
        <w:jc w:val="center"/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Kmf</w:t>
      </w:r>
      <w:proofErr w:type="spellEnd"/>
      <w:r>
        <w:rPr>
          <w:rFonts w:cs="Tahoma"/>
          <w:sz w:val="24"/>
          <w:szCs w:val="24"/>
        </w:rPr>
        <w:t>.</w:t>
      </w:r>
    </w:p>
    <w:p w:rsidR="002C4EC1" w:rsidRDefault="002C4EC1" w:rsidP="00563279">
      <w:pPr>
        <w:rPr>
          <w:sz w:val="24"/>
        </w:rPr>
      </w:pPr>
    </w:p>
    <w:p w:rsidR="002C4EC1" w:rsidRDefault="002C4EC1" w:rsidP="00563279">
      <w:pPr>
        <w:rPr>
          <w:sz w:val="24"/>
        </w:rPr>
      </w:pPr>
    </w:p>
    <w:p w:rsidR="002C4EC1" w:rsidRDefault="002C4EC1" w:rsidP="00563279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r.  Farkas</w:t>
      </w:r>
      <w:proofErr w:type="gramEnd"/>
      <w:r>
        <w:rPr>
          <w:sz w:val="24"/>
        </w:rPr>
        <w:t xml:space="preserve"> József</w:t>
      </w:r>
      <w:r w:rsidR="00257E2F">
        <w:rPr>
          <w:sz w:val="24"/>
        </w:rPr>
        <w:t xml:space="preserve"> </w:t>
      </w:r>
      <w:proofErr w:type="spellStart"/>
      <w:r w:rsidR="00257E2F">
        <w:rPr>
          <w:sz w:val="24"/>
        </w:rPr>
        <w:t>sk</w:t>
      </w:r>
      <w:proofErr w:type="spellEnd"/>
      <w:r w:rsidR="00257E2F">
        <w:rPr>
          <w:sz w:val="24"/>
        </w:rPr>
        <w:t>.</w:t>
      </w:r>
      <w:r w:rsidR="005B0BB9">
        <w:rPr>
          <w:sz w:val="24"/>
        </w:rPr>
        <w:tab/>
      </w:r>
      <w:r w:rsidR="005B0BB9">
        <w:rPr>
          <w:sz w:val="24"/>
        </w:rPr>
        <w:tab/>
      </w:r>
      <w:r w:rsidR="005B0BB9">
        <w:rPr>
          <w:sz w:val="24"/>
        </w:rPr>
        <w:tab/>
      </w:r>
      <w:r w:rsidR="005B0BB9">
        <w:rPr>
          <w:sz w:val="24"/>
        </w:rPr>
        <w:tab/>
      </w:r>
      <w:r w:rsidR="005B0BB9">
        <w:rPr>
          <w:sz w:val="24"/>
        </w:rPr>
        <w:tab/>
        <w:t>Juhász Lilla</w:t>
      </w:r>
      <w:r w:rsidR="00257E2F">
        <w:rPr>
          <w:sz w:val="24"/>
        </w:rPr>
        <w:t xml:space="preserve"> sk.</w:t>
      </w:r>
    </w:p>
    <w:p w:rsidR="002C4EC1" w:rsidRPr="00042DF9" w:rsidRDefault="002C4EC1" w:rsidP="00563279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 xml:space="preserve">         </w:t>
      </w:r>
      <w:proofErr w:type="gramStart"/>
      <w:r>
        <w:rPr>
          <w:sz w:val="24"/>
        </w:rPr>
        <w:t>elnök</w:t>
      </w:r>
      <w:proofErr w:type="gramEnd"/>
      <w:r w:rsidR="005B0BB9">
        <w:rPr>
          <w:sz w:val="24"/>
        </w:rPr>
        <w:tab/>
      </w:r>
      <w:r w:rsidR="005B0BB9">
        <w:rPr>
          <w:sz w:val="24"/>
        </w:rPr>
        <w:tab/>
      </w:r>
      <w:r w:rsidR="005B0BB9">
        <w:rPr>
          <w:sz w:val="24"/>
        </w:rPr>
        <w:tab/>
      </w:r>
      <w:r w:rsidR="005B0BB9">
        <w:rPr>
          <w:sz w:val="24"/>
        </w:rPr>
        <w:tab/>
      </w:r>
      <w:r w:rsidR="005B0BB9">
        <w:rPr>
          <w:sz w:val="24"/>
        </w:rPr>
        <w:tab/>
        <w:t xml:space="preserve">      jegyzőkönyvvezető</w:t>
      </w:r>
    </w:p>
    <w:sectPr w:rsidR="002C4EC1" w:rsidRPr="00042DF9" w:rsidSect="00FE256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87" w:rsidRDefault="00F86F87">
      <w:r>
        <w:separator/>
      </w:r>
    </w:p>
  </w:endnote>
  <w:endnote w:type="continuationSeparator" w:id="1">
    <w:p w:rsidR="00F86F87" w:rsidRDefault="00F86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7" w:rsidRDefault="00AB6920" w:rsidP="00C61C0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6F8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6F87" w:rsidRDefault="00F86F8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1653"/>
      <w:docPartObj>
        <w:docPartGallery w:val="Page Numbers (Bottom of Page)"/>
        <w:docPartUnique/>
      </w:docPartObj>
    </w:sdtPr>
    <w:sdtContent>
      <w:p w:rsidR="001315AC" w:rsidRDefault="00AB6920">
        <w:pPr>
          <w:pStyle w:val="llb"/>
          <w:jc w:val="center"/>
        </w:pPr>
        <w:fldSimple w:instr=" PAGE   \* MERGEFORMAT ">
          <w:r w:rsidR="00257E2F">
            <w:rPr>
              <w:noProof/>
            </w:rPr>
            <w:t>3</w:t>
          </w:r>
        </w:fldSimple>
      </w:p>
    </w:sdtContent>
  </w:sdt>
  <w:p w:rsidR="001315AC" w:rsidRDefault="001315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87" w:rsidRDefault="00F86F87">
      <w:r>
        <w:separator/>
      </w:r>
    </w:p>
  </w:footnote>
  <w:footnote w:type="continuationSeparator" w:id="1">
    <w:p w:rsidR="00F86F87" w:rsidRDefault="00F86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54089"/>
    <w:multiLevelType w:val="hybridMultilevel"/>
    <w:tmpl w:val="58506236"/>
    <w:lvl w:ilvl="0" w:tplc="A1C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63E5"/>
    <w:multiLevelType w:val="hybridMultilevel"/>
    <w:tmpl w:val="CE900A80"/>
    <w:lvl w:ilvl="0" w:tplc="F9EEA95C"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3">
    <w:nsid w:val="552D70F7"/>
    <w:multiLevelType w:val="hybridMultilevel"/>
    <w:tmpl w:val="6B4CBCB0"/>
    <w:lvl w:ilvl="0" w:tplc="BC6896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D4137"/>
    <w:multiLevelType w:val="hybridMultilevel"/>
    <w:tmpl w:val="6D2C8C70"/>
    <w:lvl w:ilvl="0" w:tplc="D3F644C4">
      <w:start w:val="3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F5902"/>
    <w:multiLevelType w:val="hybridMultilevel"/>
    <w:tmpl w:val="ECBA2706"/>
    <w:lvl w:ilvl="0" w:tplc="8F84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121BB"/>
    <w:rsid w:val="00007FC1"/>
    <w:rsid w:val="000145A9"/>
    <w:rsid w:val="000279DB"/>
    <w:rsid w:val="00031AE2"/>
    <w:rsid w:val="00042DF9"/>
    <w:rsid w:val="000504EB"/>
    <w:rsid w:val="0006400D"/>
    <w:rsid w:val="00073953"/>
    <w:rsid w:val="000830C4"/>
    <w:rsid w:val="00090CEE"/>
    <w:rsid w:val="00092BB9"/>
    <w:rsid w:val="000B0630"/>
    <w:rsid w:val="000C367B"/>
    <w:rsid w:val="000C63D4"/>
    <w:rsid w:val="000D19C8"/>
    <w:rsid w:val="000D35AC"/>
    <w:rsid w:val="000F5095"/>
    <w:rsid w:val="001055A5"/>
    <w:rsid w:val="00107566"/>
    <w:rsid w:val="00113DD4"/>
    <w:rsid w:val="00115F53"/>
    <w:rsid w:val="001225C0"/>
    <w:rsid w:val="00125AD0"/>
    <w:rsid w:val="00130C2B"/>
    <w:rsid w:val="001315AC"/>
    <w:rsid w:val="001334B9"/>
    <w:rsid w:val="0013364E"/>
    <w:rsid w:val="00154D7D"/>
    <w:rsid w:val="00163D3C"/>
    <w:rsid w:val="00196CC5"/>
    <w:rsid w:val="001A0D8B"/>
    <w:rsid w:val="001A6134"/>
    <w:rsid w:val="001B1C1C"/>
    <w:rsid w:val="001C5681"/>
    <w:rsid w:val="001D5033"/>
    <w:rsid w:val="001E7659"/>
    <w:rsid w:val="00235900"/>
    <w:rsid w:val="002451E5"/>
    <w:rsid w:val="00257E2F"/>
    <w:rsid w:val="00265BFB"/>
    <w:rsid w:val="00270A21"/>
    <w:rsid w:val="00277C91"/>
    <w:rsid w:val="00297279"/>
    <w:rsid w:val="002A77B7"/>
    <w:rsid w:val="002B05E3"/>
    <w:rsid w:val="002C17CB"/>
    <w:rsid w:val="002C4EC1"/>
    <w:rsid w:val="002E4ACF"/>
    <w:rsid w:val="002E7383"/>
    <w:rsid w:val="00325563"/>
    <w:rsid w:val="003274A5"/>
    <w:rsid w:val="003322BA"/>
    <w:rsid w:val="00333C05"/>
    <w:rsid w:val="00340623"/>
    <w:rsid w:val="00342B7E"/>
    <w:rsid w:val="00353BE1"/>
    <w:rsid w:val="00363E2A"/>
    <w:rsid w:val="0038531B"/>
    <w:rsid w:val="003B0A07"/>
    <w:rsid w:val="003E2E0E"/>
    <w:rsid w:val="0046769A"/>
    <w:rsid w:val="0047033D"/>
    <w:rsid w:val="004705DB"/>
    <w:rsid w:val="004A2A80"/>
    <w:rsid w:val="004B53EC"/>
    <w:rsid w:val="004C1D9A"/>
    <w:rsid w:val="004C46D3"/>
    <w:rsid w:val="004E0E2C"/>
    <w:rsid w:val="004E2322"/>
    <w:rsid w:val="005167FD"/>
    <w:rsid w:val="00520F17"/>
    <w:rsid w:val="005222FD"/>
    <w:rsid w:val="005451DD"/>
    <w:rsid w:val="005524A3"/>
    <w:rsid w:val="00563279"/>
    <w:rsid w:val="0058382D"/>
    <w:rsid w:val="005B0BB9"/>
    <w:rsid w:val="005B1072"/>
    <w:rsid w:val="005C25C9"/>
    <w:rsid w:val="005C48E6"/>
    <w:rsid w:val="005E6CF6"/>
    <w:rsid w:val="005E72D5"/>
    <w:rsid w:val="005E7ABA"/>
    <w:rsid w:val="0060512F"/>
    <w:rsid w:val="00614ED2"/>
    <w:rsid w:val="00620921"/>
    <w:rsid w:val="00644B4B"/>
    <w:rsid w:val="00651407"/>
    <w:rsid w:val="00652260"/>
    <w:rsid w:val="00654CF9"/>
    <w:rsid w:val="00655031"/>
    <w:rsid w:val="00672E46"/>
    <w:rsid w:val="00691E45"/>
    <w:rsid w:val="006B3BE3"/>
    <w:rsid w:val="006D2B74"/>
    <w:rsid w:val="006D62F0"/>
    <w:rsid w:val="006E7040"/>
    <w:rsid w:val="006F04C7"/>
    <w:rsid w:val="006F0713"/>
    <w:rsid w:val="006F16E3"/>
    <w:rsid w:val="00710FF6"/>
    <w:rsid w:val="00726094"/>
    <w:rsid w:val="00733D14"/>
    <w:rsid w:val="00743B3D"/>
    <w:rsid w:val="0075123E"/>
    <w:rsid w:val="00761778"/>
    <w:rsid w:val="00777D0D"/>
    <w:rsid w:val="00781A3B"/>
    <w:rsid w:val="007A4415"/>
    <w:rsid w:val="007A5847"/>
    <w:rsid w:val="007A5A37"/>
    <w:rsid w:val="007B035F"/>
    <w:rsid w:val="007B544C"/>
    <w:rsid w:val="007D33FF"/>
    <w:rsid w:val="007D7729"/>
    <w:rsid w:val="00803C66"/>
    <w:rsid w:val="0081081C"/>
    <w:rsid w:val="00810E1F"/>
    <w:rsid w:val="008121BB"/>
    <w:rsid w:val="00822CC5"/>
    <w:rsid w:val="0086338E"/>
    <w:rsid w:val="00882516"/>
    <w:rsid w:val="008954EC"/>
    <w:rsid w:val="008A4307"/>
    <w:rsid w:val="008C3F01"/>
    <w:rsid w:val="008E3BEB"/>
    <w:rsid w:val="008E6260"/>
    <w:rsid w:val="00906647"/>
    <w:rsid w:val="00906B1E"/>
    <w:rsid w:val="009161F5"/>
    <w:rsid w:val="009325DA"/>
    <w:rsid w:val="00951639"/>
    <w:rsid w:val="00992CAE"/>
    <w:rsid w:val="009C4058"/>
    <w:rsid w:val="009C5074"/>
    <w:rsid w:val="009C644E"/>
    <w:rsid w:val="009D0613"/>
    <w:rsid w:val="009E32AD"/>
    <w:rsid w:val="009E7C15"/>
    <w:rsid w:val="009F5D5B"/>
    <w:rsid w:val="00A11680"/>
    <w:rsid w:val="00A24E6D"/>
    <w:rsid w:val="00A515B9"/>
    <w:rsid w:val="00A612BB"/>
    <w:rsid w:val="00A978ED"/>
    <w:rsid w:val="00AB6920"/>
    <w:rsid w:val="00AC2F00"/>
    <w:rsid w:val="00AD2BDD"/>
    <w:rsid w:val="00AE1942"/>
    <w:rsid w:val="00B14711"/>
    <w:rsid w:val="00B33A9D"/>
    <w:rsid w:val="00B37646"/>
    <w:rsid w:val="00B52A4A"/>
    <w:rsid w:val="00B541E6"/>
    <w:rsid w:val="00B6790B"/>
    <w:rsid w:val="00B85BE8"/>
    <w:rsid w:val="00B96C99"/>
    <w:rsid w:val="00BC214C"/>
    <w:rsid w:val="00BC4C83"/>
    <w:rsid w:val="00BE31C9"/>
    <w:rsid w:val="00BF5832"/>
    <w:rsid w:val="00C42E30"/>
    <w:rsid w:val="00C61C01"/>
    <w:rsid w:val="00C728E1"/>
    <w:rsid w:val="00C74286"/>
    <w:rsid w:val="00C74FFF"/>
    <w:rsid w:val="00C805F7"/>
    <w:rsid w:val="00CA313F"/>
    <w:rsid w:val="00CB04D6"/>
    <w:rsid w:val="00CF18CC"/>
    <w:rsid w:val="00D01357"/>
    <w:rsid w:val="00D246B7"/>
    <w:rsid w:val="00D505DE"/>
    <w:rsid w:val="00D53C87"/>
    <w:rsid w:val="00D62110"/>
    <w:rsid w:val="00D63404"/>
    <w:rsid w:val="00D72CDF"/>
    <w:rsid w:val="00DA2F33"/>
    <w:rsid w:val="00DD4156"/>
    <w:rsid w:val="00DE35BF"/>
    <w:rsid w:val="00DF3ECB"/>
    <w:rsid w:val="00E10F4B"/>
    <w:rsid w:val="00E137B0"/>
    <w:rsid w:val="00E30AC1"/>
    <w:rsid w:val="00E5527C"/>
    <w:rsid w:val="00EA42E2"/>
    <w:rsid w:val="00ED3213"/>
    <w:rsid w:val="00EF5EF4"/>
    <w:rsid w:val="00EF643A"/>
    <w:rsid w:val="00EF666A"/>
    <w:rsid w:val="00F04265"/>
    <w:rsid w:val="00F11671"/>
    <w:rsid w:val="00F13BE9"/>
    <w:rsid w:val="00F225C9"/>
    <w:rsid w:val="00F5280F"/>
    <w:rsid w:val="00F6754A"/>
    <w:rsid w:val="00F70054"/>
    <w:rsid w:val="00F86F87"/>
    <w:rsid w:val="00FA4657"/>
    <w:rsid w:val="00FA69D9"/>
    <w:rsid w:val="00FE0CBA"/>
    <w:rsid w:val="00FE2560"/>
    <w:rsid w:val="00FF085A"/>
    <w:rsid w:val="00FF23AE"/>
    <w:rsid w:val="00FF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560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rsid w:val="00FE2560"/>
    <w:pPr>
      <w:keepNext/>
      <w:numPr>
        <w:numId w:val="1"/>
      </w:numPr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FE2560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E2560"/>
  </w:style>
  <w:style w:type="character" w:customStyle="1" w:styleId="WW-Absatz-Standardschriftart">
    <w:name w:val="WW-Absatz-Standardschriftart"/>
    <w:rsid w:val="00FE2560"/>
  </w:style>
  <w:style w:type="character" w:customStyle="1" w:styleId="WW-Absatz-Standardschriftart1">
    <w:name w:val="WW-Absatz-Standardschriftart1"/>
    <w:rsid w:val="00FE2560"/>
  </w:style>
  <w:style w:type="character" w:customStyle="1" w:styleId="WW-Absatz-Standardschriftart11">
    <w:name w:val="WW-Absatz-Standardschriftart11"/>
    <w:rsid w:val="00FE2560"/>
  </w:style>
  <w:style w:type="character" w:customStyle="1" w:styleId="Bekezdsalapbettpusa2">
    <w:name w:val="Bekezdés alapbetűtípusa2"/>
    <w:rsid w:val="00FE2560"/>
  </w:style>
  <w:style w:type="character" w:customStyle="1" w:styleId="Bekezdsalapbettpusa1">
    <w:name w:val="Bekezdés alapbetűtípusa1"/>
    <w:rsid w:val="00FE2560"/>
  </w:style>
  <w:style w:type="character" w:customStyle="1" w:styleId="WW-Absatz-Standardschriftart111">
    <w:name w:val="WW-Absatz-Standardschriftart111"/>
    <w:rsid w:val="00FE2560"/>
  </w:style>
  <w:style w:type="character" w:customStyle="1" w:styleId="WW-Absatz-Standardschriftart1111">
    <w:name w:val="WW-Absatz-Standardschriftart1111"/>
    <w:rsid w:val="00FE2560"/>
  </w:style>
  <w:style w:type="character" w:customStyle="1" w:styleId="WW-Absatz-Standardschriftart11111">
    <w:name w:val="WW-Absatz-Standardschriftart11111"/>
    <w:rsid w:val="00FE2560"/>
  </w:style>
  <w:style w:type="character" w:customStyle="1" w:styleId="WW8Num2z0">
    <w:name w:val="WW8Num2z0"/>
    <w:rsid w:val="00FE256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E2560"/>
  </w:style>
  <w:style w:type="character" w:customStyle="1" w:styleId="WW-Absatz-Standardschriftart1111111">
    <w:name w:val="WW-Absatz-Standardschriftart1111111"/>
    <w:rsid w:val="00FE2560"/>
  </w:style>
  <w:style w:type="character" w:customStyle="1" w:styleId="WW-Absatz-Standardschriftart11111111">
    <w:name w:val="WW-Absatz-Standardschriftart11111111"/>
    <w:rsid w:val="00FE2560"/>
  </w:style>
  <w:style w:type="character" w:customStyle="1" w:styleId="WW-Absatz-Standardschriftart111111111">
    <w:name w:val="WW-Absatz-Standardschriftart111111111"/>
    <w:rsid w:val="00FE2560"/>
  </w:style>
  <w:style w:type="character" w:customStyle="1" w:styleId="WW-Absatz-Standardschriftart1111111111">
    <w:name w:val="WW-Absatz-Standardschriftart1111111111"/>
    <w:rsid w:val="00FE2560"/>
  </w:style>
  <w:style w:type="character" w:customStyle="1" w:styleId="WW-Absatz-Standardschriftart11111111111">
    <w:name w:val="WW-Absatz-Standardschriftart11111111111"/>
    <w:rsid w:val="00FE2560"/>
  </w:style>
  <w:style w:type="character" w:customStyle="1" w:styleId="WW-Absatz-Standardschriftart111111111111">
    <w:name w:val="WW-Absatz-Standardschriftart111111111111"/>
    <w:rsid w:val="00FE2560"/>
  </w:style>
  <w:style w:type="character" w:customStyle="1" w:styleId="WW8Num1z0">
    <w:name w:val="WW8Num1z0"/>
    <w:rsid w:val="00FE256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FE2560"/>
  </w:style>
  <w:style w:type="character" w:customStyle="1" w:styleId="WW-Absatz-Standardschriftart11111111111111">
    <w:name w:val="WW-Absatz-Standardschriftart11111111111111"/>
    <w:rsid w:val="00FE2560"/>
  </w:style>
  <w:style w:type="character" w:customStyle="1" w:styleId="WW-Absatz-Standardschriftart111111111111111">
    <w:name w:val="WW-Absatz-Standardschriftart111111111111111"/>
    <w:rsid w:val="00FE2560"/>
  </w:style>
  <w:style w:type="character" w:customStyle="1" w:styleId="WW-Absatz-Standardschriftart1111111111111111">
    <w:name w:val="WW-Absatz-Standardschriftart1111111111111111"/>
    <w:rsid w:val="00FE2560"/>
  </w:style>
  <w:style w:type="character" w:customStyle="1" w:styleId="WW-Absatz-Standardschriftart11111111111111111">
    <w:name w:val="WW-Absatz-Standardschriftart11111111111111111"/>
    <w:rsid w:val="00FE2560"/>
  </w:style>
  <w:style w:type="character" w:customStyle="1" w:styleId="WW-Absatz-Standardschriftart111111111111111111">
    <w:name w:val="WW-Absatz-Standardschriftart111111111111111111"/>
    <w:rsid w:val="00FE2560"/>
  </w:style>
  <w:style w:type="character" w:customStyle="1" w:styleId="WW-Absatz-Standardschriftart1111111111111111111">
    <w:name w:val="WW-Absatz-Standardschriftart1111111111111111111"/>
    <w:rsid w:val="00FE2560"/>
  </w:style>
  <w:style w:type="character" w:customStyle="1" w:styleId="Bekezdsalap-bettpusa">
    <w:name w:val="Bekezdés alap-betűtípusa"/>
    <w:rsid w:val="00FE2560"/>
  </w:style>
  <w:style w:type="character" w:styleId="Hiperhivatkozs">
    <w:name w:val="Hyperlink"/>
    <w:rsid w:val="00FE2560"/>
    <w:rPr>
      <w:color w:val="0000FF"/>
      <w:u w:val="single"/>
    </w:rPr>
  </w:style>
  <w:style w:type="character" w:styleId="Mrltotthiperhivatkozs">
    <w:name w:val="FollowedHyperlink"/>
    <w:rsid w:val="00FE2560"/>
    <w:rPr>
      <w:color w:val="800080"/>
      <w:u w:val="single"/>
    </w:rPr>
  </w:style>
  <w:style w:type="character" w:customStyle="1" w:styleId="Felsorolsjel">
    <w:name w:val="Felsorolásjel"/>
    <w:rsid w:val="00FE2560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rsid w:val="00FE2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FE2560"/>
    <w:pPr>
      <w:spacing w:after="120"/>
    </w:pPr>
  </w:style>
  <w:style w:type="paragraph" w:styleId="Lista">
    <w:name w:val="List"/>
    <w:basedOn w:val="Szvegtrzs"/>
    <w:rsid w:val="00FE2560"/>
    <w:rPr>
      <w:rFonts w:cs="Tahoma"/>
    </w:rPr>
  </w:style>
  <w:style w:type="paragraph" w:customStyle="1" w:styleId="Felirat">
    <w:name w:val="Felirat"/>
    <w:basedOn w:val="Norml"/>
    <w:rsid w:val="00FE25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FE2560"/>
    <w:pPr>
      <w:suppressLineNumbers/>
    </w:pPr>
    <w:rPr>
      <w:rFonts w:cs="Tahoma"/>
    </w:rPr>
  </w:style>
  <w:style w:type="paragraph" w:customStyle="1" w:styleId="Kerettartalom">
    <w:name w:val="Kerettartalom"/>
    <w:basedOn w:val="Szvegtrzs"/>
    <w:rsid w:val="00FE2560"/>
  </w:style>
  <w:style w:type="paragraph" w:styleId="llb">
    <w:name w:val="footer"/>
    <w:basedOn w:val="Norml"/>
    <w:link w:val="llbChar"/>
    <w:uiPriority w:val="99"/>
    <w:rsid w:val="00C61C0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61C01"/>
  </w:style>
  <w:style w:type="paragraph" w:styleId="Buborkszveg">
    <w:name w:val="Balloon Text"/>
    <w:basedOn w:val="Norml"/>
    <w:link w:val="BuborkszvegChar"/>
    <w:uiPriority w:val="99"/>
    <w:semiHidden/>
    <w:unhideWhenUsed/>
    <w:rsid w:val="00733D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D14"/>
    <w:rPr>
      <w:rFonts w:ascii="Tahoma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3322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322BA"/>
    <w:rPr>
      <w:lang w:eastAsia="ar-SA"/>
    </w:rPr>
  </w:style>
  <w:style w:type="paragraph" w:styleId="NormlWeb">
    <w:name w:val="Normal (Web)"/>
    <w:basedOn w:val="Norml"/>
    <w:uiPriority w:val="99"/>
    <w:semiHidden/>
    <w:unhideWhenUsed/>
    <w:rsid w:val="00E10F4B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A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42DF9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1315A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0D6A-8C61-4465-821C-705B073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hiv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juhasz.lilla</cp:lastModifiedBy>
  <cp:revision>30</cp:revision>
  <cp:lastPrinted>2018-03-19T12:09:00Z</cp:lastPrinted>
  <dcterms:created xsi:type="dcterms:W3CDTF">2019-03-28T07:23:00Z</dcterms:created>
  <dcterms:modified xsi:type="dcterms:W3CDTF">2021-07-23T06:13:00Z</dcterms:modified>
</cp:coreProperties>
</file>